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6A9C" w:rsidRPr="00134D7F" w:rsidP="00286A9C">
      <w:pPr>
        <w:jc w:val="right"/>
      </w:pPr>
      <w:r w:rsidRPr="00134D7F">
        <w:t xml:space="preserve">                                                                                    Дело №</w:t>
      </w:r>
      <w:r w:rsidRPr="00134D7F" w:rsidR="00BF6743">
        <w:t xml:space="preserve"> 5-59-</w:t>
      </w:r>
      <w:r w:rsidRPr="00134D7F" w:rsidR="0021102F">
        <w:t>28</w:t>
      </w:r>
      <w:r w:rsidRPr="00134D7F" w:rsidR="00FA3E38">
        <w:t>0</w:t>
      </w:r>
      <w:r w:rsidRPr="00134D7F">
        <w:t>/202</w:t>
      </w:r>
      <w:r w:rsidRPr="00134D7F" w:rsidR="00FA3E38">
        <w:t>5</w:t>
      </w:r>
    </w:p>
    <w:p w:rsidR="00286A9C" w:rsidRPr="00134D7F" w:rsidP="00286A9C">
      <w:pPr>
        <w:jc w:val="right"/>
      </w:pPr>
      <w:r w:rsidRPr="00134D7F">
        <w:t xml:space="preserve">                                                               </w:t>
      </w:r>
      <w:r w:rsidRPr="00134D7F" w:rsidR="00BF6743">
        <w:t xml:space="preserve">    УИД-91</w:t>
      </w:r>
      <w:r w:rsidRPr="00134D7F" w:rsidR="00FA3E38">
        <w:rPr>
          <w:lang w:val="en-US"/>
        </w:rPr>
        <w:t>R</w:t>
      </w:r>
      <w:r w:rsidRPr="00134D7F" w:rsidR="00BF6743">
        <w:t>S00</w:t>
      </w:r>
      <w:r w:rsidRPr="00134D7F" w:rsidR="00FA3E38">
        <w:t>10</w:t>
      </w:r>
      <w:r w:rsidRPr="00134D7F" w:rsidR="00BF6743">
        <w:t>-01-202</w:t>
      </w:r>
      <w:r w:rsidRPr="00134D7F" w:rsidR="00FA3E38">
        <w:t>5</w:t>
      </w:r>
      <w:r w:rsidRPr="00134D7F" w:rsidR="00BF6743">
        <w:t>-00</w:t>
      </w:r>
      <w:r w:rsidRPr="00134D7F" w:rsidR="00FA3E38">
        <w:t>062</w:t>
      </w:r>
      <w:r w:rsidRPr="00134D7F" w:rsidR="0021102F">
        <w:t>9</w:t>
      </w:r>
      <w:r w:rsidRPr="00134D7F" w:rsidR="00BF6743">
        <w:t>-</w:t>
      </w:r>
      <w:r w:rsidRPr="00134D7F" w:rsidR="00FA3E38">
        <w:t>13</w:t>
      </w:r>
    </w:p>
    <w:p w:rsidR="00286A9C" w:rsidRPr="00134D7F" w:rsidP="00286A9C">
      <w:pPr>
        <w:jc w:val="right"/>
      </w:pPr>
    </w:p>
    <w:p w:rsidR="00286A9C" w:rsidRPr="00134D7F" w:rsidP="00286A9C">
      <w:pPr>
        <w:jc w:val="center"/>
      </w:pPr>
      <w:r w:rsidRPr="00134D7F">
        <w:t>П О С Т А Н О В Л Е Н И Е</w:t>
      </w:r>
    </w:p>
    <w:p w:rsidR="00BF6743" w:rsidRPr="00134D7F" w:rsidP="00286A9C">
      <w:pPr>
        <w:jc w:val="center"/>
      </w:pPr>
      <w:r w:rsidRPr="00134D7F">
        <w:t xml:space="preserve">о назначении административного наказания </w:t>
      </w:r>
    </w:p>
    <w:p w:rsidR="00BF6743" w:rsidRPr="00134D7F" w:rsidP="00286A9C">
      <w:pPr>
        <w:jc w:val="center"/>
        <w:rPr>
          <w:b/>
        </w:rPr>
      </w:pPr>
    </w:p>
    <w:p w:rsidR="00286A9C" w:rsidRPr="00134D7F" w:rsidP="00286A9C">
      <w:r w:rsidRPr="00134D7F">
        <w:t>16 июня</w:t>
      </w:r>
      <w:r w:rsidRPr="00134D7F" w:rsidR="00AC16C7">
        <w:t xml:space="preserve"> 202</w:t>
      </w:r>
      <w:r w:rsidRPr="00134D7F">
        <w:t>5</w:t>
      </w:r>
      <w:r w:rsidRPr="00134D7F" w:rsidR="00AC16C7">
        <w:t xml:space="preserve"> г. </w:t>
      </w:r>
      <w:r w:rsidRPr="00134D7F" w:rsidR="00AC16C7">
        <w:tab/>
      </w:r>
      <w:r w:rsidRPr="00134D7F" w:rsidR="00AC16C7">
        <w:tab/>
      </w:r>
      <w:r w:rsidRPr="00134D7F" w:rsidR="00AC16C7">
        <w:tab/>
      </w:r>
      <w:r w:rsidRPr="00134D7F" w:rsidR="00AC16C7">
        <w:tab/>
      </w:r>
      <w:r w:rsidRPr="00134D7F" w:rsidR="00AC16C7">
        <w:tab/>
        <w:t xml:space="preserve">                       г. Красноперекопск</w:t>
      </w:r>
    </w:p>
    <w:p w:rsidR="0021102F" w:rsidRPr="00134D7F" w:rsidP="00286A9C"/>
    <w:p w:rsidR="00BF6743" w:rsidRPr="00134D7F" w:rsidP="00BF6743">
      <w:pPr>
        <w:ind w:firstLine="567"/>
        <w:jc w:val="both"/>
      </w:pPr>
      <w:r w:rsidRPr="00134D7F">
        <w:t>М</w:t>
      </w:r>
      <w:r w:rsidRPr="00134D7F" w:rsidR="00AC16C7">
        <w:t>ирово</w:t>
      </w:r>
      <w:r w:rsidRPr="00134D7F">
        <w:t>й</w:t>
      </w:r>
      <w:r w:rsidRPr="00134D7F" w:rsidR="00AC16C7">
        <w:t xml:space="preserve"> судь</w:t>
      </w:r>
      <w:r w:rsidRPr="00134D7F">
        <w:t>я</w:t>
      </w:r>
      <w:r w:rsidRPr="00134D7F" w:rsidR="00AC16C7">
        <w:t xml:space="preserve"> судебного участка № 59 Красноперекопского судебного района Республики Крым</w:t>
      </w:r>
      <w:r w:rsidRPr="00134D7F">
        <w:t xml:space="preserve"> Мердымшаева Д.Р.</w:t>
      </w:r>
      <w:r w:rsidRPr="00134D7F" w:rsidR="00AC16C7">
        <w:t xml:space="preserve"> (296000, Республика Крым, г. Красноперекопск, микрорайон 10, дом 4), </w:t>
      </w:r>
      <w:r w:rsidRPr="00134D7F" w:rsidR="00286A9C">
        <w:t xml:space="preserve">рассмотрев </w:t>
      </w:r>
      <w:r w:rsidRPr="00134D7F" w:rsidR="00AC16C7">
        <w:t xml:space="preserve">в открытом судебном заседании </w:t>
      </w:r>
      <w:r w:rsidRPr="00134D7F" w:rsidR="00286A9C">
        <w:t>дело об административном правонарушении, предусмотренном ст.</w:t>
      </w:r>
      <w:r w:rsidRPr="00134D7F" w:rsidR="00AC16C7">
        <w:t xml:space="preserve"> </w:t>
      </w:r>
      <w:r w:rsidRPr="00134D7F" w:rsidR="00286A9C">
        <w:t xml:space="preserve">14.26 Кодекса Российской Федерации об административных правонарушениях (далее – КоАП РФ), в отношении </w:t>
      </w:r>
    </w:p>
    <w:p w:rsidR="000A02F7" w:rsidRPr="00134D7F" w:rsidP="00BF6743">
      <w:pPr>
        <w:ind w:firstLine="567"/>
        <w:jc w:val="both"/>
      </w:pPr>
      <w:r w:rsidRPr="00134D7F">
        <w:t xml:space="preserve">Муратова </w:t>
      </w:r>
      <w:r w:rsidR="00F74255">
        <w:t xml:space="preserve">В.Ш., </w:t>
      </w:r>
      <w:r w:rsidR="00F74255">
        <w:t>ПЕРСОНАЛЬНЫЕ ДАННЫЕ</w:t>
      </w:r>
      <w:r w:rsidR="00F74255">
        <w:t>,</w:t>
      </w:r>
      <w:r w:rsidRPr="00134D7F">
        <w:t xml:space="preserve">, </w:t>
      </w:r>
      <w:r w:rsidRPr="00134D7F">
        <w:rPr>
          <w:color w:val="FF0000"/>
        </w:rPr>
        <w:t>личность которого установлена из материалов дела</w:t>
      </w:r>
      <w:r w:rsidRPr="00134D7F">
        <w:t>,</w:t>
      </w:r>
    </w:p>
    <w:p w:rsidR="00BF6743" w:rsidRPr="00134D7F" w:rsidP="00BF6743">
      <w:pPr>
        <w:ind w:firstLine="567"/>
        <w:jc w:val="both"/>
      </w:pPr>
    </w:p>
    <w:p w:rsidR="00286A9C" w:rsidRPr="00134D7F" w:rsidP="00286A9C">
      <w:pPr>
        <w:ind w:firstLine="567"/>
        <w:jc w:val="center"/>
      </w:pPr>
      <w:r w:rsidRPr="00134D7F">
        <w:t>у с т а н о в и л:</w:t>
      </w:r>
    </w:p>
    <w:p w:rsidR="00BF6743" w:rsidRPr="00134D7F" w:rsidP="00286A9C">
      <w:pPr>
        <w:ind w:firstLine="567"/>
        <w:jc w:val="center"/>
      </w:pPr>
    </w:p>
    <w:p w:rsidR="00286A9C" w:rsidRPr="00134D7F" w:rsidP="00A637BB">
      <w:pPr>
        <w:ind w:firstLine="567"/>
        <w:jc w:val="both"/>
      </w:pPr>
      <w:r w:rsidRPr="00134D7F">
        <w:t>Муратов В.Ш</w:t>
      </w:r>
      <w:r w:rsidRPr="00134D7F" w:rsidR="00AC16C7">
        <w:t xml:space="preserve">. </w:t>
      </w:r>
      <w:r w:rsidR="00F74255">
        <w:t>ДАТА И ВРЕМЯ</w:t>
      </w:r>
      <w:r w:rsidR="00F74255">
        <w:t xml:space="preserve"> </w:t>
      </w:r>
      <w:r w:rsidRPr="00134D7F">
        <w:t>по адресу:</w:t>
      </w:r>
      <w:r w:rsidRPr="00134D7F" w:rsidR="00196D4D">
        <w:t xml:space="preserve"> </w:t>
      </w:r>
      <w:r w:rsidR="00F74255">
        <w:t>АДРЕС</w:t>
      </w:r>
      <w:r w:rsidR="00F74255">
        <w:t xml:space="preserve"> </w:t>
      </w:r>
      <w:r w:rsidRPr="00134D7F" w:rsidR="00196D4D">
        <w:t xml:space="preserve"> </w:t>
      </w:r>
      <w:r w:rsidRPr="00134D7F">
        <w:t xml:space="preserve">управляя транспортным средством  </w:t>
      </w:r>
      <w:r w:rsidR="00F74255">
        <w:t xml:space="preserve">МАРКА И МОДЕЛЬ ТРАНСПОРТНОГО СРЕДСТВА </w:t>
      </w:r>
      <w:r w:rsidRPr="00134D7F">
        <w:t xml:space="preserve"> государственный регистрационный знак </w:t>
      </w:r>
      <w:r w:rsidR="00F74255">
        <w:t xml:space="preserve">НОМЕР </w:t>
      </w:r>
      <w:r w:rsidRPr="00134D7F">
        <w:t>в нарушение п. 24 Правил обращения с ломом и отходами черных и цветных металло</w:t>
      </w:r>
      <w:r w:rsidRPr="00134D7F">
        <w:t>в и их отчуждения, утвержденных Постановлением Правительства РФ от 28.05.2022 года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</w:t>
      </w:r>
      <w:r w:rsidRPr="00134D7F">
        <w:t xml:space="preserve"> черных и цветных металлов и их отчуждения», осуществлял транспортировку лома металла весом 1900 кг без удостоверения о взрывобезопасности лома по форме, предусмотренной приложением № 3 к вышеуказанным Правилам, чем совершил административное правонарушение</w:t>
      </w:r>
      <w:r w:rsidRPr="00134D7F">
        <w:t>, предусмотренное ст. 14.26 КоАП РФ</w:t>
      </w:r>
      <w:r w:rsidRPr="00134D7F" w:rsidR="00AC16C7">
        <w:t>.</w:t>
      </w:r>
    </w:p>
    <w:p w:rsidR="00A65259" w:rsidRPr="00134D7F" w:rsidP="00A65259">
      <w:pPr>
        <w:ind w:firstLine="567"/>
        <w:jc w:val="both"/>
      </w:pPr>
      <w:r w:rsidRPr="00134D7F">
        <w:t xml:space="preserve">В </w:t>
      </w:r>
      <w:r w:rsidRPr="00134D7F" w:rsidR="00BF6743">
        <w:t>судебно</w:t>
      </w:r>
      <w:r w:rsidRPr="00134D7F">
        <w:t>е</w:t>
      </w:r>
      <w:r w:rsidRPr="00134D7F" w:rsidR="00BF6743">
        <w:t xml:space="preserve"> заседани</w:t>
      </w:r>
      <w:r w:rsidRPr="00134D7F">
        <w:t>е</w:t>
      </w:r>
      <w:r w:rsidRPr="00134D7F" w:rsidR="00BF6743">
        <w:t xml:space="preserve"> </w:t>
      </w:r>
      <w:r w:rsidRPr="00134D7F">
        <w:t>Муратов В.Ш</w:t>
      </w:r>
      <w:r w:rsidRPr="00134D7F" w:rsidR="00BF6743">
        <w:t xml:space="preserve">. </w:t>
      </w:r>
      <w:r w:rsidRPr="00134D7F">
        <w:t>не явился, о рассмотрении дела в отношении него извещен надлежаще, ходатайств об отложении рассмотрения дела суду не поступало.</w:t>
      </w:r>
    </w:p>
    <w:p w:rsidR="00A65259" w:rsidRPr="00134D7F" w:rsidP="00A65259">
      <w:pPr>
        <w:ind w:firstLine="567"/>
        <w:jc w:val="both"/>
      </w:pPr>
      <w:r w:rsidRPr="00134D7F">
        <w:t>При разрешении вопроса о том, воспрепятствует ли отсутств</w:t>
      </w:r>
      <w:r w:rsidRPr="00134D7F">
        <w:t>ие Муратова В.Ш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</w:t>
      </w:r>
      <w:r w:rsidRPr="00134D7F">
        <w:t>сутствие лица, в отношении которого ведется дело об административном правонарушении.</w:t>
      </w:r>
    </w:p>
    <w:p w:rsidR="00A65259" w:rsidRPr="00134D7F" w:rsidP="005D3CAE">
      <w:pPr>
        <w:ind w:firstLine="567"/>
        <w:jc w:val="both"/>
      </w:pPr>
      <w:r w:rsidRPr="00134D7F">
        <w:t>Мировой судья, исследовав письменные материалы дела, приходит к следующему.</w:t>
      </w:r>
    </w:p>
    <w:p w:rsidR="00F433BC" w:rsidRPr="00134D7F" w:rsidP="005D3C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134D7F">
          <w:rPr>
            <w:rFonts w:ascii="Times New Roman" w:hAnsi="Times New Roman" w:cs="Times New Roman"/>
            <w:color w:val="0000FF"/>
            <w:sz w:val="24"/>
            <w:szCs w:val="24"/>
          </w:rPr>
          <w:t>Статья 14.26</w:t>
        </w:r>
      </w:hyperlink>
      <w:r w:rsidRPr="00134D7F">
        <w:rPr>
          <w:rFonts w:ascii="Times New Roman" w:hAnsi="Times New Roman" w:cs="Times New Roman"/>
          <w:sz w:val="24"/>
          <w:szCs w:val="24"/>
        </w:rPr>
        <w:t xml:space="preserve"> КоАП РФ устанавливает административную ответственность за нарушение правил обращения с ломом и отходами цветных и черных металлов (приема, учета, хранения, транспортировки), а также</w:t>
      </w:r>
      <w:r w:rsidRPr="00134D7F">
        <w:rPr>
          <w:rFonts w:ascii="Times New Roman" w:hAnsi="Times New Roman" w:cs="Times New Roman"/>
          <w:sz w:val="24"/>
          <w:szCs w:val="24"/>
        </w:rPr>
        <w:t xml:space="preserve"> их отчуждения.</w:t>
      </w:r>
    </w:p>
    <w:p w:rsidR="00F433BC" w:rsidRPr="00134D7F" w:rsidP="005D3CAE">
      <w:pPr>
        <w:ind w:right="-1" w:firstLine="567"/>
        <w:jc w:val="both"/>
      </w:pPr>
      <w:r w:rsidRPr="00134D7F">
        <w:t xml:space="preserve">В соответствии с положениями ст. 1 </w:t>
      </w:r>
      <w:r w:rsidRPr="00134D7F">
        <w:rPr>
          <w:rFonts w:eastAsia="SimSun"/>
          <w:lang w:eastAsia="zh-CN"/>
        </w:rPr>
        <w:t>Федерального закона от 24.06.1998 года №89-ФЗ "Об отходах производства и потребления"</w:t>
      </w:r>
      <w:r w:rsidRPr="00134D7F">
        <w:t xml:space="preserve"> ломом и отходами цветных и (или) черных металлов являются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</w:t>
      </w:r>
      <w:r w:rsidRPr="00134D7F">
        <w:t>) черных металлов и их сплавов, а также неисправимый брак, возникший в процессе производства указанных изделий.</w:t>
      </w:r>
    </w:p>
    <w:p w:rsidR="00F433BC" w:rsidRPr="00134D7F" w:rsidP="005D3CAE">
      <w:pPr>
        <w:ind w:right="-1" w:firstLine="567"/>
        <w:jc w:val="both"/>
      </w:pPr>
      <w:hyperlink r:id="rId6" w:history="1">
        <w:r w:rsidRPr="00134D7F">
          <w:t>Правила</w:t>
        </w:r>
      </w:hyperlink>
      <w:r w:rsidRPr="00134D7F">
        <w:t xml:space="preserve"> обращения с ломом и отходами черных металлов и их отчуждения устанавливаются Правительством Российской Федерации.</w:t>
      </w:r>
    </w:p>
    <w:p w:rsidR="00F433BC" w:rsidRPr="00134D7F" w:rsidP="005D3C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D7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8 мая 2022 года № 980 утверждены </w:t>
      </w:r>
      <w:hyperlink r:id="rId7" w:history="1">
        <w:r w:rsidRPr="00134D7F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134D7F">
        <w:rPr>
          <w:rFonts w:ascii="Times New Roman" w:hAnsi="Times New Roman" w:cs="Times New Roman"/>
          <w:sz w:val="24"/>
          <w:szCs w:val="24"/>
        </w:rPr>
        <w:t xml:space="preserve"> обращения с ломом и отходами черных металлов и их отчуждения (далее Правила), которые определяют порядок обращени</w:t>
      </w:r>
      <w:r w:rsidRPr="00134D7F">
        <w:rPr>
          <w:rFonts w:ascii="Times New Roman" w:hAnsi="Times New Roman" w:cs="Times New Roman"/>
          <w:sz w:val="24"/>
          <w:szCs w:val="24"/>
        </w:rPr>
        <w:t xml:space="preserve">я (приема, учета, хранения, </w:t>
      </w:r>
      <w:r w:rsidRPr="00134D7F">
        <w:rPr>
          <w:rFonts w:ascii="Times New Roman" w:hAnsi="Times New Roman" w:cs="Times New Roman"/>
          <w:sz w:val="24"/>
          <w:szCs w:val="24"/>
        </w:rPr>
        <w:t>транспортировки) и отчуждения лома и отходов черных металлов на территории Российской Федерации.</w:t>
      </w:r>
    </w:p>
    <w:p w:rsidR="00F433BC" w:rsidRPr="00134D7F" w:rsidP="005D3CAE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134D7F">
        <w:t xml:space="preserve">Согласно </w:t>
      </w:r>
      <w:hyperlink r:id="rId8" w:history="1">
        <w:r w:rsidRPr="00134D7F">
          <w:rPr>
            <w:color w:val="0000FF"/>
          </w:rPr>
          <w:t>пункту 24</w:t>
        </w:r>
      </w:hyperlink>
      <w:r w:rsidRPr="00134D7F">
        <w:t xml:space="preserve"> Правил </w:t>
      </w:r>
      <w:r w:rsidRPr="00134D7F">
        <w:rPr>
          <w:color w:val="000000"/>
        </w:rPr>
        <w:t>при транспортировке лома и отходов черных и (или) цветных металлов организация</w:t>
      </w:r>
      <w:r w:rsidRPr="00134D7F">
        <w:rPr>
          <w:color w:val="000000"/>
        </w:rPr>
        <w:t>-перевозчик (транспортная организация, юридическое лицо и индивидуальный предприниматель, осуществляющие перевозку собственным транспортом) и грузоотправитель обеспечивают водителя транспортного средства или лицо, сопровождающее груз, следующими документам</w:t>
      </w:r>
      <w:r w:rsidRPr="00134D7F">
        <w:rPr>
          <w:color w:val="000000"/>
        </w:rPr>
        <w:t>и: путевой лист; транспортная накладная; удостоверение о взрывобезопасности лома и отходов черных или цветных металлов по форме, предусмотренной приложением N 3 к настоящим Правилам.</w:t>
      </w:r>
    </w:p>
    <w:p w:rsidR="00F433BC" w:rsidRPr="00134D7F" w:rsidP="005D3CAE">
      <w:pPr>
        <w:tabs>
          <w:tab w:val="left" w:pos="567"/>
        </w:tabs>
        <w:ind w:right="-1" w:firstLine="567"/>
        <w:jc w:val="both"/>
        <w:rPr>
          <w:color w:val="000000"/>
        </w:rPr>
      </w:pPr>
      <w:hyperlink r:id="rId9" w:history="1">
        <w:r w:rsidRPr="00134D7F">
          <w:rPr>
            <w:color w:val="000000"/>
          </w:rPr>
          <w:t>Указом</w:t>
        </w:r>
      </w:hyperlink>
      <w:r w:rsidRPr="00134D7F">
        <w:rPr>
          <w:color w:val="000000"/>
        </w:rPr>
        <w:t xml:space="preserve"> Президент</w:t>
      </w:r>
      <w:r w:rsidRPr="00134D7F">
        <w:t xml:space="preserve">а Российской Федерации от 31 марта 2000 г. № 616 «О дополнительных мерах по обеспечению безопасного функционирования важнейших </w:t>
      </w:r>
      <w:r w:rsidRPr="00134D7F">
        <w:rPr>
          <w:color w:val="000000"/>
        </w:rPr>
        <w:t>отраслей экономики» в связи с участившимися слу</w:t>
      </w:r>
      <w:r w:rsidRPr="00134D7F">
        <w:rPr>
          <w:color w:val="000000"/>
        </w:rPr>
        <w:t xml:space="preserve">чаями хищения цветных и черных металлов на объектах важнейших отраслей экономики, что ставит под угрозу нормальное их функционирование, руководствуясь </w:t>
      </w:r>
      <w:hyperlink r:id="rId10" w:history="1">
        <w:r w:rsidRPr="00134D7F">
          <w:rPr>
            <w:color w:val="000000"/>
          </w:rPr>
          <w:t>статьей 80</w:t>
        </w:r>
      </w:hyperlink>
      <w:r w:rsidRPr="00134D7F">
        <w:rPr>
          <w:color w:val="000000"/>
        </w:rPr>
        <w:t xml:space="preserve"> Конституции Российской Федерации, и впредь до принятия соответствующего федерального закона, постановлено, что физические лица могут осуществлять в порядке, установленном законодательными акт</w:t>
      </w:r>
      <w:r w:rsidRPr="00134D7F">
        <w:rPr>
          <w:color w:val="000000"/>
        </w:rPr>
        <w:t>ами Российской Федерации, реализацию лома цветных и черных металлов, образующегося в быту и принадлежащего им на праве собственности. Юридические лица и зарегистрированные в качестве индивидуальных предпринимателей граждане могут осуществлять обращение, ис</w:t>
      </w:r>
      <w:r w:rsidRPr="00134D7F">
        <w:rPr>
          <w:color w:val="000000"/>
        </w:rPr>
        <w:t xml:space="preserve">пользование и реализацию лома цветных и черных металлов, в случае если лом образовался у них в порядке, предусмотренном Федеральным </w:t>
      </w:r>
      <w:hyperlink r:id="rId11" w:history="1">
        <w:r w:rsidRPr="00134D7F">
          <w:rPr>
            <w:color w:val="000000"/>
          </w:rPr>
          <w:t>законом</w:t>
        </w:r>
      </w:hyperlink>
      <w:r w:rsidRPr="00134D7F">
        <w:rPr>
          <w:color w:val="000000"/>
        </w:rPr>
        <w:t xml:space="preserve"> «Об отходах производства и потребления», либо если имеются документы, подтверждающие их право собственности на указанный лом.</w:t>
      </w:r>
    </w:p>
    <w:p w:rsidR="00F433BC" w:rsidRPr="00134D7F" w:rsidP="005D3CAE">
      <w:pPr>
        <w:tabs>
          <w:tab w:val="left" w:pos="567"/>
        </w:tabs>
        <w:ind w:right="-1" w:firstLine="567"/>
        <w:jc w:val="both"/>
        <w:rPr>
          <w:color w:val="000000"/>
        </w:rPr>
      </w:pPr>
      <w:r w:rsidRPr="00134D7F">
        <w:t xml:space="preserve">В </w:t>
      </w:r>
      <w:r w:rsidRPr="00134D7F">
        <w:rPr>
          <w:color w:val="000000"/>
        </w:rPr>
        <w:t>силу приведенных норм транспортировка лома и отходов черных и цветных металлов мо</w:t>
      </w:r>
      <w:r w:rsidRPr="00134D7F">
        <w:rPr>
          <w:color w:val="000000"/>
        </w:rPr>
        <w:t xml:space="preserve">жет осуществляться только транспортной организацией или юридическим лицом и индивидуальным предпринимателем, при наличии документов, указанных в </w:t>
      </w:r>
      <w:hyperlink r:id="rId12" w:history="1">
        <w:r w:rsidRPr="00134D7F">
          <w:rPr>
            <w:color w:val="000000"/>
          </w:rPr>
          <w:t>пункте 24</w:t>
        </w:r>
      </w:hyperlink>
      <w:r w:rsidRPr="00134D7F">
        <w:rPr>
          <w:color w:val="000000"/>
        </w:rPr>
        <w:t xml:space="preserve"> названных Правил.</w:t>
      </w:r>
    </w:p>
    <w:p w:rsidR="00F433BC" w:rsidRPr="00134D7F" w:rsidP="005D3CAE">
      <w:pPr>
        <w:ind w:firstLine="567"/>
        <w:jc w:val="both"/>
      </w:pPr>
      <w:r w:rsidRPr="00134D7F">
        <w:t xml:space="preserve">Как установлено </w:t>
      </w:r>
      <w:r w:rsidRPr="00134D7F" w:rsidR="00424186">
        <w:t>судом</w:t>
      </w:r>
      <w:r w:rsidRPr="00134D7F">
        <w:t xml:space="preserve">, </w:t>
      </w:r>
      <w:r w:rsidRPr="00134D7F" w:rsidR="00636F9D">
        <w:t>Муратов В.Ш</w:t>
      </w:r>
      <w:r w:rsidRPr="00134D7F">
        <w:t xml:space="preserve">. нарушил правила обращения с ломом и отходами черных металлов, поскольку осуществлял транспортировку лома без разрешительных документов. </w:t>
      </w:r>
    </w:p>
    <w:p w:rsidR="00F433BC" w:rsidRPr="00134D7F" w:rsidP="005D3CAE">
      <w:pPr>
        <w:tabs>
          <w:tab w:val="left" w:pos="567"/>
        </w:tabs>
        <w:ind w:right="-1" w:firstLine="567"/>
        <w:jc w:val="both"/>
      </w:pPr>
      <w:r w:rsidRPr="00134D7F">
        <w:t>Неи</w:t>
      </w:r>
      <w:r w:rsidRPr="00134D7F">
        <w:t>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дисциплинарную, административную, уголовную или гражданско-правовую ответственность в соответствии с</w:t>
      </w:r>
      <w:r w:rsidRPr="00134D7F">
        <w:t xml:space="preserve"> законодательством Российской Федерации (ст. 28 </w:t>
      </w:r>
      <w:r w:rsidRPr="00134D7F">
        <w:rPr>
          <w:color w:val="000000"/>
        </w:rPr>
        <w:t>Федерального закона от 24.06.1998 № 89-ФЗ «Об отходах производства и потребления»</w:t>
      </w:r>
      <w:r w:rsidRPr="00134D7F">
        <w:t>).</w:t>
      </w:r>
    </w:p>
    <w:p w:rsidR="00F433BC" w:rsidRPr="00134D7F" w:rsidP="005D3CAE">
      <w:pPr>
        <w:tabs>
          <w:tab w:val="left" w:pos="567"/>
        </w:tabs>
        <w:ind w:right="-1" w:firstLine="567"/>
        <w:jc w:val="both"/>
        <w:rPr>
          <w:color w:val="000000"/>
        </w:rPr>
      </w:pPr>
      <w:r w:rsidRPr="00134D7F">
        <w:rPr>
          <w:color w:val="000000"/>
        </w:rPr>
        <w:t>Перечень видов лома цветных и черных металлов, образующегося в быту и подлежащего приему от физических лиц (отходы потреблен</w:t>
      </w:r>
      <w:r w:rsidRPr="00134D7F">
        <w:rPr>
          <w:color w:val="000000"/>
        </w:rPr>
        <w:t>ия, образовавшиеся из пришедших в негодность или утративших потребительские качества изделий бытового и хозяйственного назначения) утвержден Постановлением Совета министров Республики Крым от 04.08.2015 №</w:t>
      </w:r>
      <w:r w:rsidRPr="00134D7F" w:rsidR="00636F9D">
        <w:rPr>
          <w:color w:val="000000"/>
        </w:rPr>
        <w:t xml:space="preserve"> </w:t>
      </w:r>
      <w:r w:rsidRPr="00134D7F">
        <w:rPr>
          <w:color w:val="000000"/>
        </w:rPr>
        <w:t>443.</w:t>
      </w:r>
    </w:p>
    <w:p w:rsidR="00F433BC" w:rsidRPr="00134D7F" w:rsidP="005D3CA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D7F">
        <w:rPr>
          <w:rFonts w:ascii="Times New Roman" w:hAnsi="Times New Roman" w:cs="Times New Roman"/>
          <w:color w:val="000000"/>
          <w:sz w:val="24"/>
          <w:szCs w:val="24"/>
        </w:rPr>
        <w:t xml:space="preserve">Судом установлено, что </w:t>
      </w:r>
      <w:r w:rsidRPr="00134D7F" w:rsidR="00636F9D">
        <w:rPr>
          <w:rFonts w:ascii="Times New Roman" w:hAnsi="Times New Roman" w:cs="Times New Roman"/>
          <w:sz w:val="24"/>
          <w:szCs w:val="24"/>
        </w:rPr>
        <w:t>Муратов В.Ш</w:t>
      </w:r>
      <w:r w:rsidRPr="00134D7F">
        <w:rPr>
          <w:rFonts w:ascii="Times New Roman" w:hAnsi="Times New Roman" w:cs="Times New Roman"/>
          <w:sz w:val="24"/>
          <w:szCs w:val="24"/>
        </w:rPr>
        <w:t xml:space="preserve">., </w:t>
      </w:r>
      <w:r w:rsidR="00F74255">
        <w:rPr>
          <w:rFonts w:ascii="Times New Roman" w:hAnsi="Times New Roman" w:cs="Times New Roman"/>
          <w:sz w:val="24"/>
          <w:szCs w:val="24"/>
        </w:rPr>
        <w:t>ДАТА ВРЕМЯ И АДРЕС</w:t>
      </w:r>
      <w:r w:rsidRPr="00134D7F">
        <w:rPr>
          <w:rFonts w:ascii="Times New Roman" w:hAnsi="Times New Roman" w:cs="Times New Roman"/>
          <w:sz w:val="24"/>
          <w:szCs w:val="24"/>
        </w:rPr>
        <w:t>,</w:t>
      </w:r>
      <w:r w:rsidRPr="00134D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правляя транспортным средством </w:t>
      </w:r>
      <w:r w:rsidR="00F74255">
        <w:rPr>
          <w:sz w:val="24"/>
          <w:szCs w:val="24"/>
        </w:rPr>
        <w:t>МАРКА И МОДЕЛЬ ТРАНСПОРТНОГО СРЕДСТВА</w:t>
      </w:r>
      <w:r w:rsidRPr="00F74255" w:rsidR="00F74255">
        <w:rPr>
          <w:sz w:val="24"/>
          <w:szCs w:val="24"/>
        </w:rPr>
        <w:t xml:space="preserve"> </w:t>
      </w:r>
      <w:r w:rsidR="00F74255">
        <w:rPr>
          <w:sz w:val="24"/>
          <w:szCs w:val="24"/>
        </w:rPr>
        <w:t>НОМЕР</w:t>
      </w:r>
      <w:r w:rsidRPr="00134D7F">
        <w:rPr>
          <w:rFonts w:ascii="Times New Roman" w:hAnsi="Times New Roman" w:cs="Times New Roman"/>
          <w:sz w:val="24"/>
          <w:szCs w:val="24"/>
        </w:rPr>
        <w:t>,</w:t>
      </w:r>
      <w:r w:rsidRPr="00134D7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34D7F">
        <w:rPr>
          <w:rFonts w:ascii="Times New Roman" w:hAnsi="Times New Roman" w:cs="Times New Roman"/>
          <w:sz w:val="24"/>
          <w:szCs w:val="24"/>
        </w:rPr>
        <w:t xml:space="preserve">осуществлял транспортировку лома металла весом </w:t>
      </w:r>
      <w:r w:rsidRPr="00134D7F" w:rsidR="00636F9D">
        <w:rPr>
          <w:rFonts w:ascii="Times New Roman" w:hAnsi="Times New Roman" w:cs="Times New Roman"/>
          <w:sz w:val="24"/>
          <w:szCs w:val="24"/>
        </w:rPr>
        <w:t>19</w:t>
      </w:r>
      <w:r w:rsidRPr="00134D7F">
        <w:rPr>
          <w:rFonts w:ascii="Times New Roman" w:hAnsi="Times New Roman" w:cs="Times New Roman"/>
          <w:sz w:val="24"/>
          <w:szCs w:val="24"/>
        </w:rPr>
        <w:t>00 кг, не и</w:t>
      </w:r>
      <w:r w:rsidRPr="00134D7F">
        <w:rPr>
          <w:rFonts w:ascii="Times New Roman" w:hAnsi="Times New Roman" w:cs="Times New Roman"/>
          <w:sz w:val="24"/>
          <w:szCs w:val="24"/>
        </w:rPr>
        <w:t>мея удостоверения о взрывобезопасности лома и отходов черных металлов</w:t>
      </w:r>
      <w:r w:rsidRPr="00134D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3BC" w:rsidRPr="00134D7F" w:rsidP="005D3CAE">
      <w:pPr>
        <w:ind w:right="-2" w:firstLine="567"/>
        <w:jc w:val="both"/>
        <w:rPr>
          <w:rFonts w:ascii="Verdana" w:hAnsi="Verdana"/>
        </w:rPr>
      </w:pPr>
      <w:r w:rsidRPr="00134D7F">
        <w:t xml:space="preserve">Вина </w:t>
      </w:r>
      <w:r w:rsidRPr="00134D7F" w:rsidR="00636F9D">
        <w:t>Муратова В.Ш</w:t>
      </w:r>
      <w:r w:rsidRPr="00134D7F">
        <w:t>. в совершении административного правонарушения подтверждается исследованными судом в совокупности материалами дела, а именно: протоколом об административном правонаруш</w:t>
      </w:r>
      <w:r w:rsidRPr="00134D7F">
        <w:t xml:space="preserve">ении серии </w:t>
      </w:r>
      <w:r w:rsidR="00F74255">
        <w:t xml:space="preserve">НОМЕР И ДАТА </w:t>
      </w:r>
      <w:r w:rsidRPr="00134D7F">
        <w:t>г.; рапортом ИДПС СОП №</w:t>
      </w:r>
      <w:r w:rsidRPr="00134D7F" w:rsidR="00636F9D">
        <w:t xml:space="preserve"> </w:t>
      </w:r>
      <w:r w:rsidRPr="00134D7F">
        <w:t xml:space="preserve">1 с дислокацией в г. Армянск от </w:t>
      </w:r>
      <w:r w:rsidR="00F74255">
        <w:t>ДАТА</w:t>
      </w:r>
      <w:r w:rsidRPr="00134D7F" w:rsidR="00F74255">
        <w:t xml:space="preserve"> </w:t>
      </w:r>
      <w:r w:rsidRPr="00134D7F">
        <w:t xml:space="preserve">г., согласно которому в ходе несения службы было остановлено транспортное средство </w:t>
      </w:r>
      <w:r w:rsidR="00F74255">
        <w:t xml:space="preserve">МАРКА И МОДЕЛЬ ТРАНСПОРТНОГО СРЕДСТВА </w:t>
      </w:r>
      <w:r w:rsidRPr="00134D7F" w:rsidR="00636F9D">
        <w:t xml:space="preserve">государственный регистрационный знак </w:t>
      </w:r>
      <w:r w:rsidR="00F74255">
        <w:t xml:space="preserve">НОМЕР </w:t>
      </w:r>
      <w:r w:rsidRPr="00134D7F" w:rsidR="006719B0">
        <w:t>под управлением Муратова</w:t>
      </w:r>
      <w:r w:rsidRPr="00134D7F" w:rsidR="006719B0">
        <w:t xml:space="preserve"> </w:t>
      </w:r>
      <w:r w:rsidRPr="00134D7F" w:rsidR="006719B0">
        <w:t xml:space="preserve">В.Ш., который перевозил в кузове указанного автомобиля металл черного цвета примерным весом 1200 (одна </w:t>
      </w:r>
      <w:r w:rsidRPr="00134D7F" w:rsidR="006719B0">
        <w:t xml:space="preserve">тонна двести килограмм) без разрешительных документов; объяснением Муратова В.Ш. от </w:t>
      </w:r>
      <w:r w:rsidR="00F74255">
        <w:t>ДАТА</w:t>
      </w:r>
      <w:r w:rsidRPr="00134D7F" w:rsidR="006719B0">
        <w:t xml:space="preserve"> г.; копией протокола осмотра места происшествия с приложенной </w:t>
      </w:r>
      <w:r w:rsidRPr="00134D7F" w:rsidR="006719B0">
        <w:t>фототаблицей</w:t>
      </w:r>
      <w:r w:rsidRPr="00134D7F" w:rsidR="006719B0">
        <w:t xml:space="preserve"> от </w:t>
      </w:r>
      <w:r w:rsidR="00F74255">
        <w:t>ДАТА</w:t>
      </w:r>
      <w:r w:rsidRPr="00134D7F" w:rsidR="006719B0">
        <w:t>г</w:t>
      </w:r>
      <w:r w:rsidRPr="00134D7F" w:rsidR="006719B0">
        <w:t>., согласно которому осмотрен автомобиль марки</w:t>
      </w:r>
      <w:r w:rsidRPr="00134D7F" w:rsidR="006719B0">
        <w:rPr>
          <w:rFonts w:eastAsia="SimSun"/>
          <w:lang w:eastAsia="zh-CN"/>
        </w:rPr>
        <w:t xml:space="preserve"> </w:t>
      </w:r>
      <w:r w:rsidR="00F74255">
        <w:t xml:space="preserve">МАРКА И МОДЕЛЬ ТРАНСПОРТНОГО СРЕДСТВА </w:t>
      </w:r>
      <w:r w:rsidRPr="00134D7F" w:rsidR="006719B0">
        <w:t xml:space="preserve">государственный регистрационный знак </w:t>
      </w:r>
      <w:r w:rsidR="00F74255">
        <w:t>НОМЕР</w:t>
      </w:r>
      <w:r w:rsidRPr="00134D7F" w:rsidR="006719B0">
        <w:t>, в котором находятся металлические изделия</w:t>
      </w:r>
      <w:r w:rsidRPr="00134D7F">
        <w:t>;</w:t>
      </w:r>
      <w:r w:rsidRPr="00134D7F">
        <w:t xml:space="preserve"> </w:t>
      </w:r>
      <w:r w:rsidRPr="00134D7F" w:rsidR="00C104C3">
        <w:t>актом взвешивания</w:t>
      </w:r>
      <w:r w:rsidRPr="00134D7F">
        <w:t>, согласно которо</w:t>
      </w:r>
      <w:r w:rsidRPr="00134D7F" w:rsidR="00C104C3">
        <w:t>му</w:t>
      </w:r>
      <w:r w:rsidRPr="00134D7F">
        <w:t xml:space="preserve"> вес металла составляе</w:t>
      </w:r>
      <w:r w:rsidRPr="00134D7F">
        <w:t xml:space="preserve">т </w:t>
      </w:r>
      <w:r w:rsidRPr="00134D7F" w:rsidR="00C104C3">
        <w:t>19</w:t>
      </w:r>
      <w:r w:rsidRPr="00134D7F">
        <w:t>00 кг.</w:t>
      </w:r>
    </w:p>
    <w:p w:rsidR="00F433BC" w:rsidRPr="00134D7F" w:rsidP="005D3CAE">
      <w:pPr>
        <w:ind w:right="-2" w:firstLine="567"/>
        <w:jc w:val="both"/>
      </w:pPr>
      <w:r w:rsidRPr="00134D7F">
        <w:t xml:space="preserve">Таким образом, транспортировка лома и отходов черных металлов в отсутствие удостоверения о взрывобезопасности образует состав административного правонарушения, предусмотренного </w:t>
      </w:r>
      <w:hyperlink r:id="rId13" w:history="1">
        <w:r w:rsidRPr="00134D7F">
          <w:t>статьей 14.26</w:t>
        </w:r>
      </w:hyperlink>
      <w:r w:rsidRPr="00134D7F">
        <w:t xml:space="preserve"> КоАП РФ.</w:t>
      </w:r>
    </w:p>
    <w:p w:rsidR="00F433BC" w:rsidRPr="00134D7F" w:rsidP="005D3CAE">
      <w:pPr>
        <w:autoSpaceDE w:val="0"/>
        <w:autoSpaceDN w:val="0"/>
        <w:adjustRightInd w:val="0"/>
        <w:ind w:firstLine="543"/>
        <w:jc w:val="both"/>
        <w:rPr>
          <w:lang w:eastAsia="en-US"/>
        </w:rPr>
      </w:pPr>
      <w:r w:rsidRPr="00134D7F">
        <w:rPr>
          <w:color w:val="000000"/>
        </w:rPr>
        <w:t>Анализируя все исследованные в судебном заседании доказательства в их совокупн</w:t>
      </w:r>
      <w:r w:rsidRPr="00134D7F">
        <w:rPr>
          <w:color w:val="000000"/>
        </w:rPr>
        <w:t xml:space="preserve">ости с точки зрения допустимости и относимости, суд не усматривает в материалах дела каких-либо нарушений, которые могли бы поставить под сомнение в целом собранные по делу доказательства, дают суду основания считать доказанной вину </w:t>
      </w:r>
      <w:r w:rsidRPr="00134D7F" w:rsidR="008A32CD">
        <w:t>Муратова В.Ш</w:t>
      </w:r>
      <w:r w:rsidRPr="00134D7F">
        <w:rPr>
          <w:color w:val="000000"/>
        </w:rPr>
        <w:t>. в соверше</w:t>
      </w:r>
      <w:r w:rsidRPr="00134D7F">
        <w:rPr>
          <w:color w:val="000000"/>
        </w:rPr>
        <w:t xml:space="preserve">нии административного правонарушения, предусмотренного ст. 14.26 </w:t>
      </w:r>
      <w:r w:rsidRPr="00134D7F" w:rsidR="008A32CD">
        <w:rPr>
          <w:color w:val="000000"/>
        </w:rPr>
        <w:t>КоАП РФ</w:t>
      </w:r>
      <w:r w:rsidRPr="00134D7F">
        <w:rPr>
          <w:color w:val="000000"/>
        </w:rPr>
        <w:t>, а именно:</w:t>
      </w:r>
      <w:r w:rsidRPr="00134D7F">
        <w:rPr>
          <w:lang w:eastAsia="en-US"/>
        </w:rPr>
        <w:t xml:space="preserve"> н</w:t>
      </w:r>
      <w:r w:rsidRPr="00134D7F">
        <w:rPr>
          <w:shd w:val="clear" w:color="auto" w:fill="FFFFFF"/>
        </w:rPr>
        <w:t>арушение </w:t>
      </w:r>
      <w:r w:rsidRPr="00134D7F">
        <w:t>правил</w:t>
      </w:r>
      <w:r w:rsidRPr="00134D7F">
        <w:rPr>
          <w:shd w:val="clear" w:color="auto" w:fill="FFFFFF"/>
        </w:rPr>
        <w:t> обращения с ломом и отходами черных металлов (транспортировки). </w:t>
      </w:r>
    </w:p>
    <w:p w:rsidR="00F433BC" w:rsidRPr="00134D7F" w:rsidP="005D3CAE">
      <w:pPr>
        <w:autoSpaceDE w:val="0"/>
        <w:autoSpaceDN w:val="0"/>
        <w:adjustRightInd w:val="0"/>
        <w:ind w:firstLine="543"/>
        <w:jc w:val="both"/>
        <w:rPr>
          <w:color w:val="000000"/>
          <w:shd w:val="clear" w:color="auto" w:fill="FFFFFF"/>
        </w:rPr>
      </w:pPr>
      <w:r w:rsidRPr="00134D7F">
        <w:rPr>
          <w:color w:val="000000"/>
        </w:rPr>
        <w:t xml:space="preserve">Санкция ст. 14.26 </w:t>
      </w:r>
      <w:r w:rsidRPr="00134D7F" w:rsidR="008A32CD">
        <w:rPr>
          <w:color w:val="000000"/>
        </w:rPr>
        <w:t>КоАП РФ</w:t>
      </w:r>
      <w:r w:rsidRPr="00134D7F">
        <w:rPr>
          <w:color w:val="000000"/>
        </w:rPr>
        <w:t xml:space="preserve"> предусматривает административное наказание в виде административн</w:t>
      </w:r>
      <w:r w:rsidRPr="00134D7F">
        <w:rPr>
          <w:color w:val="000000"/>
        </w:rPr>
        <w:t xml:space="preserve">ого штрафа </w:t>
      </w:r>
      <w:r w:rsidRPr="00134D7F">
        <w:rPr>
          <w:color w:val="000000"/>
          <w:shd w:val="clear" w:color="auto" w:fill="FFFFFF"/>
        </w:rPr>
        <w:t>на граждан в размере от двух тысяч до двух тысяч пятисот рублей с конфискацией предметов административного правонарушения или без таковой.</w:t>
      </w:r>
    </w:p>
    <w:p w:rsidR="00F433BC" w:rsidRPr="00134D7F" w:rsidP="005D3CAE">
      <w:pPr>
        <w:pStyle w:val="ConsPlusNormal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134D7F">
        <w:rPr>
          <w:rFonts w:ascii="Times New Roman" w:hAnsi="Times New Roman" w:cs="Times New Roman"/>
          <w:color w:val="000000"/>
          <w:sz w:val="24"/>
          <w:szCs w:val="24"/>
        </w:rPr>
        <w:t>Обстоятельств, смягчающи</w:t>
      </w:r>
      <w:r w:rsidRPr="00134D7F" w:rsidR="005D3CA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34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4D7F" w:rsidR="005D3C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34D7F">
        <w:rPr>
          <w:rFonts w:ascii="Times New Roman" w:hAnsi="Times New Roman" w:cs="Times New Roman"/>
          <w:color w:val="000000"/>
          <w:sz w:val="24"/>
          <w:szCs w:val="24"/>
        </w:rPr>
        <w:t xml:space="preserve"> отягчающих административную ответственность</w:t>
      </w:r>
      <w:r w:rsidRPr="00134D7F" w:rsidR="005D3C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34D7F">
        <w:rPr>
          <w:rFonts w:ascii="Times New Roman" w:hAnsi="Times New Roman" w:cs="Times New Roman"/>
          <w:color w:val="000000"/>
          <w:sz w:val="24"/>
          <w:szCs w:val="24"/>
        </w:rPr>
        <w:t xml:space="preserve"> суд в действиях </w:t>
      </w:r>
      <w:r w:rsidRPr="00134D7F" w:rsidR="00655AB0">
        <w:rPr>
          <w:rFonts w:ascii="Times New Roman" w:hAnsi="Times New Roman" w:cs="Times New Roman"/>
          <w:color w:val="000000"/>
          <w:sz w:val="24"/>
          <w:szCs w:val="24"/>
        </w:rPr>
        <w:t>Муратова В.Ш</w:t>
      </w:r>
      <w:r w:rsidRPr="00134D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34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4D7F">
        <w:rPr>
          <w:rFonts w:ascii="Times New Roman" w:hAnsi="Times New Roman" w:cs="Times New Roman"/>
          <w:sz w:val="24"/>
          <w:szCs w:val="24"/>
        </w:rPr>
        <w:t xml:space="preserve">не усматривает. </w:t>
      </w:r>
    </w:p>
    <w:p w:rsidR="00F433BC" w:rsidRPr="00134D7F" w:rsidP="005D3CAE">
      <w:pPr>
        <w:ind w:right="-2" w:firstLine="543"/>
        <w:jc w:val="both"/>
      </w:pPr>
      <w:r w:rsidRPr="00134D7F"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</w:t>
      </w:r>
      <w:r w:rsidRPr="00134D7F">
        <w:t>рушении, не имеется.</w:t>
      </w:r>
    </w:p>
    <w:p w:rsidR="00F433BC" w:rsidRPr="00134D7F" w:rsidP="005D3CAE">
      <w:pPr>
        <w:autoSpaceDE w:val="0"/>
        <w:autoSpaceDN w:val="0"/>
        <w:adjustRightInd w:val="0"/>
        <w:ind w:right="-2" w:firstLine="543"/>
        <w:jc w:val="both"/>
      </w:pPr>
      <w:r w:rsidRPr="00134D7F">
        <w:rPr>
          <w:color w:val="000000"/>
          <w:shd w:val="clear" w:color="auto" w:fill="FFFFFF"/>
        </w:rPr>
        <w:t>При назначении наказания суд учитывает характер совершенного административного правонарушения, данные о личности лица, в отношении которого ведется производство по настоящему делу, его имущественное положение.</w:t>
      </w:r>
      <w:r w:rsidRPr="00134D7F">
        <w:rPr>
          <w:rStyle w:val="apple-converted-space"/>
          <w:color w:val="000000"/>
          <w:shd w:val="clear" w:color="auto" w:fill="FFFFFF"/>
        </w:rPr>
        <w:t> </w:t>
      </w:r>
    </w:p>
    <w:p w:rsidR="00F433BC" w:rsidRPr="00134D7F" w:rsidP="005D3CAE">
      <w:pPr>
        <w:autoSpaceDE w:val="0"/>
        <w:autoSpaceDN w:val="0"/>
        <w:adjustRightInd w:val="0"/>
        <w:ind w:firstLine="543"/>
        <w:jc w:val="both"/>
        <w:outlineLvl w:val="2"/>
        <w:rPr>
          <w:shd w:val="clear" w:color="auto" w:fill="FFFFFF"/>
        </w:rPr>
      </w:pPr>
      <w:r w:rsidRPr="00134D7F">
        <w:t>Учитывая вышеизложенное,</w:t>
      </w:r>
      <w:r w:rsidRPr="00134D7F">
        <w:t xml:space="preserve"> </w:t>
      </w:r>
      <w:r w:rsidRPr="00134D7F">
        <w:rPr>
          <w:color w:val="000000"/>
        </w:rPr>
        <w:t xml:space="preserve">характер совершенного </w:t>
      </w:r>
      <w:r w:rsidRPr="00134D7F" w:rsidR="00655AB0">
        <w:t>Муратовым В.Ш</w:t>
      </w:r>
      <w:r w:rsidRPr="00134D7F">
        <w:t xml:space="preserve">. </w:t>
      </w:r>
      <w:r w:rsidRPr="00134D7F">
        <w:rPr>
          <w:color w:val="000000"/>
        </w:rPr>
        <w:t>правонарушения, посягающего на общественные отношения в сфере утилизации лома и отходов цветных и черных металлов, степень его общественной опасности, обстоятельства, смягчающие административную ответственность и отсут</w:t>
      </w:r>
      <w:r w:rsidRPr="00134D7F">
        <w:rPr>
          <w:color w:val="000000"/>
        </w:rPr>
        <w:t xml:space="preserve">ствие обстоятельств, отягчающих административную ответственность, </w:t>
      </w:r>
      <w:r w:rsidRPr="00134D7F">
        <w:t xml:space="preserve">считаю необходимым признать его виновным в совершении административного правонарушения, предусмотренного ст. 14.26 </w:t>
      </w:r>
      <w:r w:rsidRPr="00134D7F" w:rsidR="00655AB0">
        <w:t>КоАП РФ</w:t>
      </w:r>
      <w:r w:rsidRPr="00134D7F">
        <w:t>, и назначить ему наказание в виде административного штрафа</w:t>
      </w:r>
      <w:r w:rsidRPr="00134D7F">
        <w:rPr>
          <w:color w:val="000000"/>
        </w:rPr>
        <w:t xml:space="preserve">. </w:t>
      </w:r>
    </w:p>
    <w:p w:rsidR="00F433BC" w:rsidRPr="00134D7F" w:rsidP="005D3CAE">
      <w:pPr>
        <w:ind w:firstLine="543"/>
        <w:jc w:val="both"/>
      </w:pPr>
      <w:r w:rsidRPr="00134D7F">
        <w:t>В соот</w:t>
      </w:r>
      <w:r w:rsidRPr="00134D7F">
        <w:t>ветствии с ч.</w:t>
      </w:r>
      <w:r w:rsidRPr="00134D7F" w:rsidR="00655AB0">
        <w:t xml:space="preserve"> </w:t>
      </w:r>
      <w:r w:rsidRPr="00134D7F">
        <w:t>3 ст.</w:t>
      </w:r>
      <w:r w:rsidRPr="00134D7F" w:rsidR="00655AB0">
        <w:t xml:space="preserve"> </w:t>
      </w:r>
      <w:r w:rsidRPr="00134D7F">
        <w:t>29.10 КоАП РФ в постановлении по делу об административном правонарушении должны быть решены вопросы об изъятых вещах и документах, а также о вещах, на которые наложен арест, если в отношении их не применено или не может быть применено а</w:t>
      </w:r>
      <w:r w:rsidRPr="00134D7F">
        <w:t>дминистративное наказание в виде конфискации или возмездного изъятия.</w:t>
      </w:r>
    </w:p>
    <w:p w:rsidR="00F433BC" w:rsidRPr="00134D7F" w:rsidP="005D3CAE">
      <w:pPr>
        <w:ind w:firstLine="543"/>
        <w:jc w:val="both"/>
      </w:pPr>
      <w:r w:rsidRPr="00134D7F">
        <w:t>Согласно ч.</w:t>
      </w:r>
      <w:r w:rsidRPr="00134D7F" w:rsidR="00655AB0">
        <w:t xml:space="preserve"> </w:t>
      </w:r>
      <w:r w:rsidRPr="00134D7F">
        <w:t>1 ст.</w:t>
      </w:r>
      <w:r w:rsidRPr="00134D7F" w:rsidR="00655AB0">
        <w:t xml:space="preserve"> </w:t>
      </w:r>
      <w:r w:rsidRPr="00134D7F">
        <w:t>3.7 КоАП РФ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</w:t>
      </w:r>
      <w:r w:rsidRPr="00134D7F">
        <w:t xml:space="preserve"> в собственность субъекта Российской Федерации не изъятых из оборота вещей. </w:t>
      </w:r>
    </w:p>
    <w:p w:rsidR="00F433BC" w:rsidRPr="00134D7F" w:rsidP="00F433BC">
      <w:pPr>
        <w:autoSpaceDE w:val="0"/>
        <w:autoSpaceDN w:val="0"/>
        <w:adjustRightInd w:val="0"/>
        <w:ind w:firstLine="540"/>
        <w:jc w:val="both"/>
      </w:pPr>
      <w:r w:rsidRPr="00134D7F">
        <w:t xml:space="preserve">Вместе с тем, суд считает, что предметы административного правонарушения не могут быть возвращены </w:t>
      </w:r>
      <w:r w:rsidRPr="00134D7F" w:rsidR="00655AB0">
        <w:t>Муратову В.Ш</w:t>
      </w:r>
      <w:r w:rsidRPr="00134D7F">
        <w:t xml:space="preserve">., поскольку не имеется объективных доказательств, свидетельствующих </w:t>
      </w:r>
      <w:r w:rsidRPr="00134D7F">
        <w:t>о том, что данный лом образовался им в быту и о принадлежности ему изъятого лома черных металлов на праве собственности.</w:t>
      </w:r>
    </w:p>
    <w:p w:rsidR="00F433BC" w:rsidRPr="00134D7F" w:rsidP="00F433BC">
      <w:pPr>
        <w:ind w:firstLine="567"/>
        <w:jc w:val="both"/>
      </w:pPr>
      <w:r w:rsidRPr="00134D7F">
        <w:t xml:space="preserve">Из материалов дела следует, что </w:t>
      </w:r>
      <w:r w:rsidR="00F74255">
        <w:t>ДАТА</w:t>
      </w:r>
      <w:r w:rsidRPr="00134D7F">
        <w:t xml:space="preserve"> на основании протокола осмотра места происшествия был изъят ломом черного металла весом </w:t>
      </w:r>
      <w:r w:rsidRPr="00134D7F" w:rsidR="00D7189E">
        <w:t>19</w:t>
      </w:r>
      <w:r w:rsidRPr="00134D7F">
        <w:t xml:space="preserve">00 кг. Документов, подтверждающих право собственности на указанный лом, </w:t>
      </w:r>
      <w:r w:rsidRPr="00134D7F" w:rsidR="00D7189E">
        <w:t>Муратовым В.Ш</w:t>
      </w:r>
      <w:r w:rsidRPr="00134D7F">
        <w:t xml:space="preserve">. представлено не было, в связи с чем, </w:t>
      </w:r>
      <w:r w:rsidRPr="00134D7F">
        <w:t>учитывая, что указанный лом черного металла являлся предметом совершения административного правонарушения, прихожу к выводу о необ</w:t>
      </w:r>
      <w:r w:rsidRPr="00134D7F">
        <w:t>ходимости его конфискации.</w:t>
      </w:r>
    </w:p>
    <w:p w:rsidR="00286A9C" w:rsidRPr="00134D7F" w:rsidP="00F433BC">
      <w:pPr>
        <w:ind w:firstLine="567"/>
        <w:jc w:val="both"/>
      </w:pPr>
      <w:r w:rsidRPr="00134D7F">
        <w:t xml:space="preserve">На основании ст. 14.26 </w:t>
      </w:r>
      <w:r w:rsidRPr="00134D7F" w:rsidR="00D7189E">
        <w:t>КоАП РФ</w:t>
      </w:r>
      <w:r w:rsidRPr="00134D7F">
        <w:t xml:space="preserve">, руководствуясь ст.ст. 29.9-29.10, 30.3 </w:t>
      </w:r>
      <w:r w:rsidRPr="00134D7F" w:rsidR="00D7189E">
        <w:t>КоАП РФ,</w:t>
      </w:r>
    </w:p>
    <w:p w:rsidR="00A65259" w:rsidRPr="00134D7F" w:rsidP="00286A9C">
      <w:pPr>
        <w:ind w:firstLine="567"/>
        <w:jc w:val="both"/>
      </w:pPr>
    </w:p>
    <w:p w:rsidR="00286A9C" w:rsidRPr="00134D7F" w:rsidP="00286A9C">
      <w:pPr>
        <w:ind w:firstLine="567"/>
        <w:jc w:val="center"/>
      </w:pPr>
      <w:r w:rsidRPr="00134D7F">
        <w:t>п о с т а н о в и л:</w:t>
      </w:r>
    </w:p>
    <w:p w:rsidR="008C455D" w:rsidRPr="00134D7F" w:rsidP="00286A9C">
      <w:pPr>
        <w:ind w:firstLine="567"/>
        <w:jc w:val="both"/>
      </w:pPr>
    </w:p>
    <w:p w:rsidR="00286A9C" w:rsidRPr="00134D7F" w:rsidP="00D7525D">
      <w:pPr>
        <w:ind w:firstLine="567"/>
        <w:jc w:val="both"/>
      </w:pPr>
      <w:r w:rsidRPr="00134D7F">
        <w:t xml:space="preserve">Муратова </w:t>
      </w:r>
      <w:r w:rsidR="00F74255">
        <w:t>В.Ш.</w:t>
      </w:r>
      <w:r w:rsidRPr="00134D7F">
        <w:t xml:space="preserve"> </w:t>
      </w:r>
      <w:r w:rsidRPr="00134D7F" w:rsidR="00AC16C7">
        <w:t>признать виновным в совершении административного правонарушения, предусмотренного ст.</w:t>
      </w:r>
      <w:r w:rsidRPr="00134D7F" w:rsidR="00146C69">
        <w:t xml:space="preserve"> </w:t>
      </w:r>
      <w:r w:rsidRPr="00134D7F" w:rsidR="00AC16C7">
        <w:t xml:space="preserve">14.26 КоАП РФ, и назначить административное наказание в виде административного штрафа в размере 2000,00 </w:t>
      </w:r>
      <w:r w:rsidRPr="00134D7F" w:rsidR="00D7525D">
        <w:t>(двух</w:t>
      </w:r>
      <w:r w:rsidRPr="00134D7F" w:rsidR="00AC16C7">
        <w:t xml:space="preserve"> </w:t>
      </w:r>
      <w:r w:rsidRPr="00134D7F" w:rsidR="00D7525D">
        <w:t>тысяч) рублей с конфискацией предметов административного правонарушения.</w:t>
      </w:r>
    </w:p>
    <w:p w:rsidR="00D7525D" w:rsidRPr="00134D7F" w:rsidP="003B3A3E">
      <w:pPr>
        <w:ind w:firstLine="567"/>
        <w:jc w:val="both"/>
      </w:pPr>
      <w:r w:rsidRPr="00134D7F">
        <w:t xml:space="preserve">Изъятый на основании протокола осмотра места происшествия </w:t>
      </w:r>
      <w:r w:rsidRPr="00134D7F">
        <w:t>от</w:t>
      </w:r>
      <w:r w:rsidRPr="00134D7F">
        <w:t xml:space="preserve"> </w:t>
      </w:r>
      <w:r w:rsidR="00F74255">
        <w:t>ДАТА</w:t>
      </w:r>
      <w:r w:rsidRPr="00134D7F" w:rsidR="00F74255">
        <w:t xml:space="preserve"> </w:t>
      </w:r>
      <w:r w:rsidRPr="00134D7F">
        <w:t xml:space="preserve">лом черного </w:t>
      </w:r>
      <w:r w:rsidRPr="00134D7F">
        <w:t>металла в количестве 1900 кг, находящийся на хранении в МО МВД России «Красноперекопский» по адресу: Республика Крым, г. Красноперекопск, ул. Железнодорожная, д. 9, передать в собственность государства в соответствии с законодательством Российской Федераци</w:t>
      </w:r>
      <w:r w:rsidRPr="00134D7F">
        <w:t>и.</w:t>
      </w:r>
    </w:p>
    <w:p w:rsidR="00893B6E" w:rsidRPr="00134D7F" w:rsidP="00893B6E">
      <w:pPr>
        <w:pStyle w:val="NormalWeb"/>
        <w:shd w:val="clear" w:color="auto" w:fill="FFFFFF"/>
        <w:spacing w:before="0" w:beforeAutospacing="0" w:after="150" w:afterAutospacing="0"/>
        <w:ind w:firstLine="567"/>
        <w:contextualSpacing/>
        <w:jc w:val="both"/>
      </w:pPr>
      <w:r w:rsidRPr="00134D7F">
        <w:rPr>
          <w:color w:val="000000"/>
        </w:rPr>
        <w:t xml:space="preserve">Реквизиты для оплаты штрафа: </w:t>
      </w:r>
      <w:r w:rsidRPr="00134D7F">
        <w:rPr>
          <w:rFonts w:eastAsia="Calibri"/>
        </w:rPr>
        <w:t xml:space="preserve">получатель: </w:t>
      </w:r>
      <w:r w:rsidRPr="00134D7F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</w:t>
      </w:r>
      <w:r w:rsidRPr="00134D7F">
        <w:t>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43019000140</w:t>
      </w:r>
      <w:r w:rsidRPr="00134D7F" w:rsidR="00393047">
        <w:t xml:space="preserve">, УИН </w:t>
      </w:r>
      <w:r w:rsidRPr="00134D7F" w:rsidR="00800A38">
        <w:t>0410760300595002802514154</w:t>
      </w:r>
      <w:r w:rsidRPr="00134D7F" w:rsidR="001C6617">
        <w:t>.</w:t>
      </w:r>
      <w:r w:rsidRPr="00134D7F">
        <w:t xml:space="preserve"> </w:t>
      </w:r>
    </w:p>
    <w:p w:rsidR="00AD15E2" w:rsidRPr="00134D7F" w:rsidP="004F702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134D7F">
        <w:rPr>
          <w:rFonts w:eastAsiaTheme="minorHAnsi"/>
          <w:lang w:eastAsia="en-US"/>
        </w:rPr>
        <w:t xml:space="preserve">Квитанция об уплате </w:t>
      </w:r>
      <w:r w:rsidRPr="00134D7F">
        <w:rPr>
          <w:rFonts w:eastAsiaTheme="minorHAnsi"/>
          <w:lang w:eastAsia="en-US"/>
        </w:rPr>
        <w:t>штрафа должна быть представлена мировому судье судебного участка № 5</w:t>
      </w:r>
      <w:r w:rsidRPr="00134D7F" w:rsidR="007932B5">
        <w:rPr>
          <w:rFonts w:eastAsiaTheme="minorHAnsi"/>
          <w:lang w:eastAsia="en-US"/>
        </w:rPr>
        <w:t>9</w:t>
      </w:r>
      <w:r w:rsidRPr="00134D7F">
        <w:rPr>
          <w:rFonts w:eastAsiaTheme="minorHAnsi"/>
          <w:lang w:eastAsia="en-US"/>
        </w:rPr>
        <w:t xml:space="preserve"> Красноперекопского судебного района Республики Крым  до истечения срока уплаты штрафа.</w:t>
      </w:r>
    </w:p>
    <w:p w:rsidR="00AD15E2" w:rsidRPr="00134D7F" w:rsidP="00AD15E2">
      <w:pPr>
        <w:contextualSpacing/>
        <w:jc w:val="both"/>
        <w:rPr>
          <w:rFonts w:eastAsiaTheme="minorHAnsi"/>
          <w:lang w:eastAsia="en-US"/>
        </w:rPr>
      </w:pPr>
      <w:r w:rsidRPr="00134D7F">
        <w:rPr>
          <w:rFonts w:eastAsiaTheme="minorHAnsi"/>
          <w:lang w:eastAsia="en-US"/>
        </w:rPr>
        <w:t xml:space="preserve">        Разъяснить, что в соответствии со ст.</w:t>
      </w:r>
      <w:r w:rsidRPr="00134D7F" w:rsidR="00495066">
        <w:rPr>
          <w:rFonts w:eastAsiaTheme="minorHAnsi"/>
          <w:lang w:eastAsia="en-US"/>
        </w:rPr>
        <w:t xml:space="preserve"> </w:t>
      </w:r>
      <w:r w:rsidRPr="00134D7F">
        <w:rPr>
          <w:rFonts w:eastAsiaTheme="minorHAnsi"/>
          <w:lang w:eastAsia="en-US"/>
        </w:rPr>
        <w:t xml:space="preserve">32.2 КоАП </w:t>
      </w:r>
      <w:r w:rsidRPr="00134D7F" w:rsidR="00495066">
        <w:rPr>
          <w:rFonts w:eastAsiaTheme="minorHAnsi"/>
          <w:lang w:eastAsia="en-US"/>
        </w:rPr>
        <w:t>РФ</w:t>
      </w:r>
      <w:r w:rsidRPr="00134D7F">
        <w:rPr>
          <w:rFonts w:eastAsiaTheme="minorHAnsi"/>
          <w:lang w:eastAsia="en-US"/>
        </w:rPr>
        <w:t>, административный штраф должен быть упла</w:t>
      </w:r>
      <w:r w:rsidRPr="00134D7F">
        <w:rPr>
          <w:rFonts w:eastAsiaTheme="minorHAnsi"/>
          <w:lang w:eastAsia="en-US"/>
        </w:rPr>
        <w:t>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AD15E2" w:rsidRPr="00134D7F" w:rsidP="00AD15E2">
      <w:pPr>
        <w:contextualSpacing/>
        <w:jc w:val="both"/>
        <w:rPr>
          <w:rFonts w:eastAsia="Calibri"/>
          <w:lang w:eastAsia="en-US"/>
        </w:rPr>
      </w:pPr>
      <w:r w:rsidRPr="00134D7F">
        <w:rPr>
          <w:rFonts w:eastAsia="Calibri"/>
          <w:lang w:eastAsia="en-US"/>
        </w:rPr>
        <w:t xml:space="preserve">        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</w:t>
      </w:r>
      <w:r w:rsidRPr="00134D7F">
        <w:rPr>
          <w:rFonts w:eastAsia="Calibri"/>
          <w:lang w:eastAsia="en-US"/>
        </w:rPr>
        <w:t>тративный арест на срок до 15 суток, либо обязательные работы на срок до пятидесяти часов.</w:t>
      </w:r>
    </w:p>
    <w:p w:rsidR="00AD15E2" w:rsidRPr="00134D7F" w:rsidP="00AD15E2">
      <w:pPr>
        <w:spacing w:before="100" w:beforeAutospacing="1" w:after="100" w:afterAutospacing="1"/>
        <w:contextualSpacing/>
        <w:jc w:val="both"/>
        <w:rPr>
          <w:rFonts w:eastAsiaTheme="minorHAnsi"/>
          <w:color w:val="000000"/>
          <w:lang w:eastAsia="en-US"/>
        </w:rPr>
      </w:pPr>
      <w:r w:rsidRPr="00134D7F">
        <w:rPr>
          <w:rFonts w:eastAsiaTheme="minorHAnsi"/>
          <w:lang w:eastAsia="en-US"/>
        </w:rPr>
        <w:t xml:space="preserve">        </w:t>
      </w:r>
      <w:r w:rsidRPr="00134D7F">
        <w:rPr>
          <w:rFonts w:eastAsiaTheme="minorHAnsi"/>
          <w:color w:val="000000"/>
          <w:lang w:eastAsia="en-US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34D7F" w:rsidR="00CC6354">
        <w:rPr>
          <w:rFonts w:eastAsiaTheme="minorHAnsi"/>
          <w:color w:val="000000"/>
          <w:lang w:eastAsia="en-US"/>
        </w:rPr>
        <w:t>дней</w:t>
      </w:r>
      <w:r w:rsidRPr="00134D7F">
        <w:rPr>
          <w:rFonts w:eastAsiaTheme="minorHAnsi"/>
          <w:color w:val="000000"/>
          <w:lang w:eastAsia="en-US"/>
        </w:rPr>
        <w:t xml:space="preserve"> со дня вручения или получения копии постановления чере</w:t>
      </w:r>
      <w:r w:rsidRPr="00134D7F">
        <w:rPr>
          <w:rFonts w:eastAsiaTheme="minorHAnsi"/>
          <w:color w:val="000000"/>
          <w:lang w:eastAsia="en-US"/>
        </w:rPr>
        <w:t>з мирового судью или непосредственно в суд, уполномоченный на рассмотрение жалобы.</w:t>
      </w:r>
    </w:p>
    <w:p w:rsidR="00AD15E2" w:rsidRPr="00134D7F" w:rsidP="00AD15E2">
      <w:pPr>
        <w:contextualSpacing/>
        <w:jc w:val="both"/>
        <w:rPr>
          <w:rFonts w:eastAsiaTheme="minorHAnsi"/>
          <w:lang w:eastAsia="en-US"/>
        </w:rPr>
      </w:pPr>
    </w:p>
    <w:p w:rsidR="00AD15E2" w:rsidRPr="00134D7F" w:rsidP="00AD15E2">
      <w:pPr>
        <w:contextualSpacing/>
        <w:jc w:val="both"/>
        <w:rPr>
          <w:rFonts w:eastAsiaTheme="minorHAnsi"/>
          <w:lang w:eastAsia="en-US"/>
        </w:rPr>
      </w:pPr>
      <w:r w:rsidRPr="00134D7F">
        <w:rPr>
          <w:rFonts w:eastAsiaTheme="minorHAnsi"/>
          <w:lang w:eastAsia="en-US"/>
        </w:rPr>
        <w:t xml:space="preserve">           Мировой судья:  </w:t>
      </w:r>
      <w:r w:rsidRPr="00134D7F">
        <w:rPr>
          <w:rFonts w:eastAsiaTheme="minorHAnsi"/>
          <w:lang w:eastAsia="en-US"/>
        </w:rPr>
        <w:tab/>
      </w:r>
      <w:r w:rsidRPr="00134D7F">
        <w:rPr>
          <w:rFonts w:eastAsiaTheme="minorHAnsi"/>
          <w:lang w:eastAsia="en-US"/>
        </w:rPr>
        <w:tab/>
      </w:r>
      <w:r w:rsidRPr="00134D7F">
        <w:rPr>
          <w:rFonts w:eastAsiaTheme="minorHAnsi"/>
          <w:lang w:eastAsia="en-US"/>
        </w:rPr>
        <w:tab/>
      </w:r>
      <w:r w:rsidR="00134D7F">
        <w:rPr>
          <w:rFonts w:eastAsiaTheme="minorHAnsi"/>
          <w:lang w:eastAsia="en-US"/>
        </w:rPr>
        <w:t>/</w:t>
      </w:r>
      <w:r w:rsidRPr="00134D7F" w:rsidR="009009B8">
        <w:rPr>
          <w:rFonts w:eastAsiaTheme="minorHAnsi"/>
          <w:lang w:eastAsia="en-US"/>
        </w:rPr>
        <w:t xml:space="preserve"> подпись</w:t>
      </w:r>
      <w:r w:rsidR="00134D7F">
        <w:rPr>
          <w:rFonts w:eastAsiaTheme="minorHAnsi"/>
          <w:lang w:eastAsia="en-US"/>
        </w:rPr>
        <w:t xml:space="preserve">/     </w:t>
      </w:r>
      <w:r w:rsidRPr="00134D7F">
        <w:rPr>
          <w:rFonts w:eastAsiaTheme="minorHAnsi"/>
          <w:lang w:eastAsia="en-US"/>
        </w:rPr>
        <w:tab/>
        <w:t xml:space="preserve">        </w:t>
      </w:r>
      <w:r w:rsidRPr="00134D7F" w:rsidR="007932B5">
        <w:rPr>
          <w:rFonts w:eastAsiaTheme="minorHAnsi"/>
          <w:lang w:eastAsia="en-US"/>
        </w:rPr>
        <w:t>Д.Р. Мердымшаева</w:t>
      </w:r>
    </w:p>
    <w:p w:rsidR="00F74255" w:rsidP="008C455D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</w:p>
    <w:p w:rsidR="00F74255" w:rsidP="00F74255">
      <w:r>
        <w:t>Деперсонифицировано</w:t>
      </w:r>
      <w:r>
        <w:t>:</w:t>
      </w:r>
    </w:p>
    <w:p w:rsidR="00F74255" w:rsidP="00F74255">
      <w:r>
        <w:t>Лингвистический контроль произвела</w:t>
      </w:r>
    </w:p>
    <w:p w:rsidR="00F74255" w:rsidP="00F74255">
      <w:r>
        <w:t>Администратор судебного участка Домбровская А.А.______</w:t>
      </w:r>
    </w:p>
    <w:p w:rsidR="00F74255" w:rsidP="00F74255"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F74255" w:rsidP="00F74255">
      <w:r>
        <w:t>«__»_______2024г.</w:t>
      </w:r>
    </w:p>
    <w:p w:rsidR="00AD15E2" w:rsidRPr="00F74255" w:rsidP="00F74255">
      <w:pPr>
        <w:ind w:firstLine="708"/>
      </w:pPr>
    </w:p>
    <w:sectPr w:rsidSect="004F702D">
      <w:headerReference w:type="default" r:id="rId14"/>
      <w:pgSz w:w="11906" w:h="16838"/>
      <w:pgMar w:top="1134" w:right="680" w:bottom="170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C01" w:rsidP="00AD49E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13E6"/>
    <w:rsid w:val="000236AD"/>
    <w:rsid w:val="00032246"/>
    <w:rsid w:val="00036366"/>
    <w:rsid w:val="00045042"/>
    <w:rsid w:val="00045074"/>
    <w:rsid w:val="00046FD6"/>
    <w:rsid w:val="00053FC6"/>
    <w:rsid w:val="00054FAE"/>
    <w:rsid w:val="00067BAB"/>
    <w:rsid w:val="00074DEB"/>
    <w:rsid w:val="00082C3C"/>
    <w:rsid w:val="00090E09"/>
    <w:rsid w:val="00090F76"/>
    <w:rsid w:val="000A02F7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4ECF"/>
    <w:rsid w:val="000F6D81"/>
    <w:rsid w:val="001026D7"/>
    <w:rsid w:val="00107BC5"/>
    <w:rsid w:val="001179F8"/>
    <w:rsid w:val="00124340"/>
    <w:rsid w:val="0013489A"/>
    <w:rsid w:val="00134D7F"/>
    <w:rsid w:val="001367FA"/>
    <w:rsid w:val="00146C69"/>
    <w:rsid w:val="001548B6"/>
    <w:rsid w:val="001615C6"/>
    <w:rsid w:val="00164555"/>
    <w:rsid w:val="00167E5F"/>
    <w:rsid w:val="001720D8"/>
    <w:rsid w:val="00177E79"/>
    <w:rsid w:val="00196D4D"/>
    <w:rsid w:val="00197055"/>
    <w:rsid w:val="001A63A9"/>
    <w:rsid w:val="001B2FA4"/>
    <w:rsid w:val="001C6617"/>
    <w:rsid w:val="001D1149"/>
    <w:rsid w:val="001E0657"/>
    <w:rsid w:val="001E677C"/>
    <w:rsid w:val="001F5840"/>
    <w:rsid w:val="001F5F88"/>
    <w:rsid w:val="001F799F"/>
    <w:rsid w:val="00205006"/>
    <w:rsid w:val="0021102F"/>
    <w:rsid w:val="00224EBF"/>
    <w:rsid w:val="0023119F"/>
    <w:rsid w:val="00232629"/>
    <w:rsid w:val="00250555"/>
    <w:rsid w:val="00251642"/>
    <w:rsid w:val="00252EA2"/>
    <w:rsid w:val="002825DE"/>
    <w:rsid w:val="00285F14"/>
    <w:rsid w:val="00286388"/>
    <w:rsid w:val="00286A9C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4279B"/>
    <w:rsid w:val="00343BE7"/>
    <w:rsid w:val="00356BDB"/>
    <w:rsid w:val="00370E6A"/>
    <w:rsid w:val="00377DCF"/>
    <w:rsid w:val="0038103D"/>
    <w:rsid w:val="00393047"/>
    <w:rsid w:val="0039780D"/>
    <w:rsid w:val="003B38AC"/>
    <w:rsid w:val="003B3A3E"/>
    <w:rsid w:val="003C2159"/>
    <w:rsid w:val="003C3E8D"/>
    <w:rsid w:val="003C5DAB"/>
    <w:rsid w:val="003C7C01"/>
    <w:rsid w:val="003C7E67"/>
    <w:rsid w:val="003D2A08"/>
    <w:rsid w:val="003D6D48"/>
    <w:rsid w:val="003D7BD6"/>
    <w:rsid w:val="003E4377"/>
    <w:rsid w:val="003E639B"/>
    <w:rsid w:val="003F1C0A"/>
    <w:rsid w:val="003F7436"/>
    <w:rsid w:val="00401813"/>
    <w:rsid w:val="0040266C"/>
    <w:rsid w:val="00416AD9"/>
    <w:rsid w:val="00420D65"/>
    <w:rsid w:val="00424186"/>
    <w:rsid w:val="004264A2"/>
    <w:rsid w:val="00441157"/>
    <w:rsid w:val="00451988"/>
    <w:rsid w:val="0045698C"/>
    <w:rsid w:val="00456A35"/>
    <w:rsid w:val="00456B90"/>
    <w:rsid w:val="0046042E"/>
    <w:rsid w:val="00462216"/>
    <w:rsid w:val="00462DDD"/>
    <w:rsid w:val="0047054F"/>
    <w:rsid w:val="004747DC"/>
    <w:rsid w:val="00485437"/>
    <w:rsid w:val="00491927"/>
    <w:rsid w:val="00495066"/>
    <w:rsid w:val="00496CB2"/>
    <w:rsid w:val="004A6F91"/>
    <w:rsid w:val="004B3FF1"/>
    <w:rsid w:val="004B5091"/>
    <w:rsid w:val="004D0993"/>
    <w:rsid w:val="004D0E6F"/>
    <w:rsid w:val="004D3E76"/>
    <w:rsid w:val="004E2CC5"/>
    <w:rsid w:val="004F0438"/>
    <w:rsid w:val="004F26A1"/>
    <w:rsid w:val="004F4D5E"/>
    <w:rsid w:val="004F660D"/>
    <w:rsid w:val="004F702D"/>
    <w:rsid w:val="004F799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2FEA"/>
    <w:rsid w:val="00583589"/>
    <w:rsid w:val="00593420"/>
    <w:rsid w:val="005A110A"/>
    <w:rsid w:val="005A549A"/>
    <w:rsid w:val="005A5670"/>
    <w:rsid w:val="005A6D77"/>
    <w:rsid w:val="005B09F4"/>
    <w:rsid w:val="005C1E1C"/>
    <w:rsid w:val="005D0DFE"/>
    <w:rsid w:val="005D32DA"/>
    <w:rsid w:val="005D3CAE"/>
    <w:rsid w:val="005E3F9F"/>
    <w:rsid w:val="005E63AB"/>
    <w:rsid w:val="005F3EE6"/>
    <w:rsid w:val="005F49E4"/>
    <w:rsid w:val="005F660F"/>
    <w:rsid w:val="005F7547"/>
    <w:rsid w:val="00602F84"/>
    <w:rsid w:val="00617C55"/>
    <w:rsid w:val="0062682C"/>
    <w:rsid w:val="00630CA7"/>
    <w:rsid w:val="00636F9D"/>
    <w:rsid w:val="00636FD9"/>
    <w:rsid w:val="00655AB0"/>
    <w:rsid w:val="006560BC"/>
    <w:rsid w:val="00660F0C"/>
    <w:rsid w:val="006719B0"/>
    <w:rsid w:val="006730A0"/>
    <w:rsid w:val="00673851"/>
    <w:rsid w:val="0068205D"/>
    <w:rsid w:val="006921BD"/>
    <w:rsid w:val="00692B62"/>
    <w:rsid w:val="00694FA4"/>
    <w:rsid w:val="0069547C"/>
    <w:rsid w:val="006B46AC"/>
    <w:rsid w:val="006D2F92"/>
    <w:rsid w:val="006D4FE1"/>
    <w:rsid w:val="006E243B"/>
    <w:rsid w:val="006E6932"/>
    <w:rsid w:val="006E7B98"/>
    <w:rsid w:val="00700329"/>
    <w:rsid w:val="00710A74"/>
    <w:rsid w:val="007277C4"/>
    <w:rsid w:val="00734D25"/>
    <w:rsid w:val="00735AE9"/>
    <w:rsid w:val="007374DC"/>
    <w:rsid w:val="00756CBC"/>
    <w:rsid w:val="007605E5"/>
    <w:rsid w:val="007750B0"/>
    <w:rsid w:val="007814F6"/>
    <w:rsid w:val="00785D5D"/>
    <w:rsid w:val="007903A1"/>
    <w:rsid w:val="007911A3"/>
    <w:rsid w:val="007932B5"/>
    <w:rsid w:val="00796DAB"/>
    <w:rsid w:val="00797A37"/>
    <w:rsid w:val="007A5245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0A38"/>
    <w:rsid w:val="00803A2F"/>
    <w:rsid w:val="0080506D"/>
    <w:rsid w:val="008125B9"/>
    <w:rsid w:val="00813D13"/>
    <w:rsid w:val="0081548F"/>
    <w:rsid w:val="00822A52"/>
    <w:rsid w:val="00823BEA"/>
    <w:rsid w:val="00833E82"/>
    <w:rsid w:val="008355F1"/>
    <w:rsid w:val="008451F2"/>
    <w:rsid w:val="00846BB7"/>
    <w:rsid w:val="008701FD"/>
    <w:rsid w:val="00885FF8"/>
    <w:rsid w:val="00892C97"/>
    <w:rsid w:val="00893B6E"/>
    <w:rsid w:val="00895388"/>
    <w:rsid w:val="0089722B"/>
    <w:rsid w:val="008A1BE5"/>
    <w:rsid w:val="008A32CD"/>
    <w:rsid w:val="008B29EA"/>
    <w:rsid w:val="008B5DEC"/>
    <w:rsid w:val="008B73FA"/>
    <w:rsid w:val="008B7904"/>
    <w:rsid w:val="008C455D"/>
    <w:rsid w:val="008D72E9"/>
    <w:rsid w:val="008F3733"/>
    <w:rsid w:val="008F6070"/>
    <w:rsid w:val="008F7179"/>
    <w:rsid w:val="008F76CF"/>
    <w:rsid w:val="00900191"/>
    <w:rsid w:val="009009B8"/>
    <w:rsid w:val="009026B8"/>
    <w:rsid w:val="00903D3E"/>
    <w:rsid w:val="0090786B"/>
    <w:rsid w:val="009224CE"/>
    <w:rsid w:val="009228B0"/>
    <w:rsid w:val="00927292"/>
    <w:rsid w:val="00927583"/>
    <w:rsid w:val="00936767"/>
    <w:rsid w:val="00947C03"/>
    <w:rsid w:val="00956002"/>
    <w:rsid w:val="00966382"/>
    <w:rsid w:val="00976707"/>
    <w:rsid w:val="0099289C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321DD"/>
    <w:rsid w:val="00A36B30"/>
    <w:rsid w:val="00A373DC"/>
    <w:rsid w:val="00A376A0"/>
    <w:rsid w:val="00A51941"/>
    <w:rsid w:val="00A53725"/>
    <w:rsid w:val="00A54405"/>
    <w:rsid w:val="00A637BB"/>
    <w:rsid w:val="00A65259"/>
    <w:rsid w:val="00A705F3"/>
    <w:rsid w:val="00A81CD7"/>
    <w:rsid w:val="00A825FC"/>
    <w:rsid w:val="00A961EE"/>
    <w:rsid w:val="00AA0BEA"/>
    <w:rsid w:val="00AA0E90"/>
    <w:rsid w:val="00AA7E44"/>
    <w:rsid w:val="00AB1367"/>
    <w:rsid w:val="00AC16C7"/>
    <w:rsid w:val="00AD15E2"/>
    <w:rsid w:val="00AD37D1"/>
    <w:rsid w:val="00AD49EA"/>
    <w:rsid w:val="00AE26E7"/>
    <w:rsid w:val="00AE5B6E"/>
    <w:rsid w:val="00AF7FC9"/>
    <w:rsid w:val="00B03A94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A435F"/>
    <w:rsid w:val="00BB4440"/>
    <w:rsid w:val="00BE1FCC"/>
    <w:rsid w:val="00BE229A"/>
    <w:rsid w:val="00BF1F12"/>
    <w:rsid w:val="00BF6743"/>
    <w:rsid w:val="00BF7473"/>
    <w:rsid w:val="00BF79C7"/>
    <w:rsid w:val="00C00AEF"/>
    <w:rsid w:val="00C104C3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A1815"/>
    <w:rsid w:val="00CB08E3"/>
    <w:rsid w:val="00CB3E1F"/>
    <w:rsid w:val="00CC2A38"/>
    <w:rsid w:val="00CC6354"/>
    <w:rsid w:val="00CD1F31"/>
    <w:rsid w:val="00CD2A1B"/>
    <w:rsid w:val="00CE0A50"/>
    <w:rsid w:val="00CE30C6"/>
    <w:rsid w:val="00CE617D"/>
    <w:rsid w:val="00CE7331"/>
    <w:rsid w:val="00CF5C75"/>
    <w:rsid w:val="00D15688"/>
    <w:rsid w:val="00D17FCA"/>
    <w:rsid w:val="00D22740"/>
    <w:rsid w:val="00D2280B"/>
    <w:rsid w:val="00D22DD1"/>
    <w:rsid w:val="00D230E3"/>
    <w:rsid w:val="00D23D5B"/>
    <w:rsid w:val="00D560F0"/>
    <w:rsid w:val="00D64DAE"/>
    <w:rsid w:val="00D66E0F"/>
    <w:rsid w:val="00D7189E"/>
    <w:rsid w:val="00D7525D"/>
    <w:rsid w:val="00D80A10"/>
    <w:rsid w:val="00D83295"/>
    <w:rsid w:val="00D86904"/>
    <w:rsid w:val="00D91AD8"/>
    <w:rsid w:val="00DB1BDF"/>
    <w:rsid w:val="00DB3E14"/>
    <w:rsid w:val="00DC12E5"/>
    <w:rsid w:val="00DE0A78"/>
    <w:rsid w:val="00DE373B"/>
    <w:rsid w:val="00DF32F9"/>
    <w:rsid w:val="00DF3626"/>
    <w:rsid w:val="00E112CA"/>
    <w:rsid w:val="00E4114B"/>
    <w:rsid w:val="00E41700"/>
    <w:rsid w:val="00E57F7D"/>
    <w:rsid w:val="00E81B2E"/>
    <w:rsid w:val="00E82236"/>
    <w:rsid w:val="00E83899"/>
    <w:rsid w:val="00E92654"/>
    <w:rsid w:val="00E933A5"/>
    <w:rsid w:val="00EA09CD"/>
    <w:rsid w:val="00EA14D4"/>
    <w:rsid w:val="00EB2667"/>
    <w:rsid w:val="00EB2B0E"/>
    <w:rsid w:val="00EB3D91"/>
    <w:rsid w:val="00EC098D"/>
    <w:rsid w:val="00ED5602"/>
    <w:rsid w:val="00F01935"/>
    <w:rsid w:val="00F13EEA"/>
    <w:rsid w:val="00F15C59"/>
    <w:rsid w:val="00F36CE3"/>
    <w:rsid w:val="00F433BC"/>
    <w:rsid w:val="00F473E0"/>
    <w:rsid w:val="00F51D36"/>
    <w:rsid w:val="00F74255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3E38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/>
    </w:p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customStyle="1" w:styleId="ConsPlusNormal">
    <w:name w:val="ConsPlusNormal"/>
    <w:rsid w:val="00F43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t-p">
    <w:name w:val="dt-p"/>
    <w:basedOn w:val="Normal"/>
    <w:rsid w:val="00F433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97DCD48126CB7DD3580F3A050FA9C05A06F9123FA9C8313AF4D2EAA7A5809EC2B79AB71B683EBD068736BA4A4612DE2E755449900F2nCbCP" TargetMode="External" /><Relationship Id="rId11" Type="http://schemas.openxmlformats.org/officeDocument/2006/relationships/hyperlink" Target="consultantplus://offline/ref=B125F7B99A16CDFC16CCC97C66B879E39F30DBE7A628863C71E69440C50E88B8B1EF1696F7C69A67376883211FD43A3091EBDDA3DDE6AD09N822K" TargetMode="External" /><Relationship Id="rId12" Type="http://schemas.openxmlformats.org/officeDocument/2006/relationships/hyperlink" Target="consultantplus://offline/ref=E97DCD48126CB7DD3580F3A050FA9C05A0679F27F1CAD411FE1820AF720841FC653CA670B580EBDC38297BA0ED3625FEE24E5A9E1EF2CD39n1bEP" TargetMode="External" /><Relationship Id="rId13" Type="http://schemas.openxmlformats.org/officeDocument/2006/relationships/hyperlink" Target="consultantplus://offline/ref=3801F36721B3A96436463756A2C95D2F44459D532C12FC69348B3BC4DAEB3164A7C419114576E66EF965B220A3674E4AF669A3F377gFS7M" TargetMode="External" /><Relationship Id="rId14" Type="http://schemas.openxmlformats.org/officeDocument/2006/relationships/header" Target="head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44DCCD9A06BC4D637117F104BC95589C3F93E611B08C28155438D50BB59770BCF261B01C794C1444A2AAEA310134CA0E4F1E36AABEFH1M" TargetMode="External" /><Relationship Id="rId6" Type="http://schemas.openxmlformats.org/officeDocument/2006/relationships/hyperlink" Target="consultantplus://offline/ref=4B92CE918BDED26273AB5D46616A76EA918729D4F1CD49843AC184FE234C6FD837E22347C36B377A63D9A21C2225159418BCB8C009A22CB6G618L" TargetMode="External" /><Relationship Id="rId7" Type="http://schemas.openxmlformats.org/officeDocument/2006/relationships/hyperlink" Target="consultantplus://offline/ref=65D40E65847D2DC73AC0490AE5EACA044BF1F14111D4F4356C3F855D2DF01B8778280313FED63C0661244C48473362734B4BD15B6B1BA022E1IFJ" TargetMode="External" /><Relationship Id="rId8" Type="http://schemas.openxmlformats.org/officeDocument/2006/relationships/hyperlink" Target="consultantplus://offline/ref=65D40E65847D2DC73AC0490AE5EACA044BF1F14111D4F4356C3F855D2DF01B8778280313FED63C0065244C48473362734B4BD15B6B1BA022E1IFJ" TargetMode="External" /><Relationship Id="rId9" Type="http://schemas.openxmlformats.org/officeDocument/2006/relationships/hyperlink" Target="consultantplus://offline/ref=E97DCD48126CB7DD3580F3A050FA9C05A0619021F7C1891BF6412CAD75071EF9622DA673B09EEBDE22202FF3nAb8P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4C03-E5E6-4E47-8378-65F05485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